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7A" w:rsidRPr="00B10792" w:rsidRDefault="00B10792" w:rsidP="00B10792">
      <w:pPr>
        <w:tabs>
          <w:tab w:val="left" w:pos="5103"/>
        </w:tabs>
        <w:spacing w:after="0" w:line="200" w:lineRule="exact"/>
        <w:jc w:val="right"/>
        <w:rPr>
          <w:sz w:val="24"/>
          <w:szCs w:val="24"/>
        </w:rPr>
      </w:pPr>
      <w:bookmarkStart w:id="0" w:name="_GoBack"/>
      <w:bookmarkEnd w:id="0"/>
      <w:r>
        <w:t xml:space="preserve">   </w:t>
      </w:r>
      <w:r w:rsidRPr="00B10792">
        <w:rPr>
          <w:sz w:val="24"/>
          <w:szCs w:val="24"/>
        </w:rPr>
        <w:t>Al Dirigente scolastico</w:t>
      </w:r>
    </w:p>
    <w:p w:rsidR="00B10792" w:rsidRPr="00B10792" w:rsidRDefault="00B10792" w:rsidP="00B10792">
      <w:pPr>
        <w:tabs>
          <w:tab w:val="left" w:pos="5103"/>
        </w:tabs>
        <w:spacing w:after="0" w:line="200" w:lineRule="exact"/>
        <w:jc w:val="right"/>
        <w:rPr>
          <w:sz w:val="24"/>
          <w:szCs w:val="24"/>
        </w:rPr>
      </w:pPr>
      <w:r w:rsidRPr="00B10792">
        <w:rPr>
          <w:sz w:val="24"/>
          <w:szCs w:val="24"/>
        </w:rPr>
        <w:t>del L.S. “L. da Vinci”</w:t>
      </w:r>
    </w:p>
    <w:p w:rsidR="00B10792" w:rsidRPr="00B10792" w:rsidRDefault="00B10792" w:rsidP="00B10792">
      <w:pPr>
        <w:tabs>
          <w:tab w:val="left" w:pos="5103"/>
        </w:tabs>
        <w:spacing w:after="0" w:line="200" w:lineRule="exact"/>
        <w:jc w:val="right"/>
        <w:rPr>
          <w:sz w:val="24"/>
          <w:szCs w:val="24"/>
          <w:u w:val="single"/>
        </w:rPr>
      </w:pPr>
      <w:r w:rsidRPr="00B10792">
        <w:rPr>
          <w:sz w:val="24"/>
          <w:szCs w:val="24"/>
          <w:u w:val="single"/>
        </w:rPr>
        <w:t>SEDE</w:t>
      </w:r>
    </w:p>
    <w:p w:rsidR="00B10792" w:rsidRDefault="00B10792" w:rsidP="00B10792">
      <w:pPr>
        <w:tabs>
          <w:tab w:val="left" w:pos="5103"/>
        </w:tabs>
        <w:spacing w:after="0" w:line="200" w:lineRule="exact"/>
      </w:pPr>
    </w:p>
    <w:p w:rsidR="00B10792" w:rsidRDefault="00B10792" w:rsidP="00B10792">
      <w:pPr>
        <w:tabs>
          <w:tab w:val="left" w:pos="5103"/>
        </w:tabs>
        <w:spacing w:after="0" w:line="200" w:lineRule="exact"/>
      </w:pPr>
    </w:p>
    <w:p w:rsidR="00650A36" w:rsidRDefault="00650A36" w:rsidP="0091147A">
      <w:pPr>
        <w:autoSpaceDE w:val="0"/>
        <w:autoSpaceDN w:val="0"/>
        <w:adjustRightInd w:val="0"/>
        <w:spacing w:after="0" w:line="360" w:lineRule="auto"/>
        <w:ind w:left="142"/>
        <w:jc w:val="both"/>
        <w:rPr>
          <w:sz w:val="24"/>
          <w:szCs w:val="24"/>
        </w:rPr>
      </w:pPr>
      <w:r w:rsidRPr="00EC1D85">
        <w:rPr>
          <w:sz w:val="24"/>
          <w:szCs w:val="24"/>
        </w:rPr>
        <w:t>Il/la sottoscritto/a ____________________________________ genitore</w:t>
      </w:r>
      <w:r w:rsidR="00856A77">
        <w:rPr>
          <w:sz w:val="24"/>
          <w:szCs w:val="24"/>
        </w:rPr>
        <w:t xml:space="preserve"> </w:t>
      </w:r>
      <w:r w:rsidRPr="00EC1D85">
        <w:rPr>
          <w:sz w:val="24"/>
          <w:szCs w:val="24"/>
        </w:rPr>
        <w:t>dell’allievo/a ______________________________ frequentante</w:t>
      </w:r>
      <w:r w:rsidR="0000415E">
        <w:rPr>
          <w:sz w:val="24"/>
          <w:szCs w:val="24"/>
        </w:rPr>
        <w:t xml:space="preserve"> nel corrente anno scolastico</w:t>
      </w:r>
      <w:r w:rsidRPr="00EC1D85">
        <w:rPr>
          <w:sz w:val="24"/>
          <w:szCs w:val="24"/>
        </w:rPr>
        <w:t xml:space="preserve"> la classe </w:t>
      </w:r>
      <w:r w:rsidR="009A6A55" w:rsidRPr="00EC1D85">
        <w:rPr>
          <w:sz w:val="24"/>
          <w:szCs w:val="24"/>
        </w:rPr>
        <w:t>_____</w:t>
      </w:r>
      <w:r w:rsidR="00D67AC9" w:rsidRPr="00EC1D85">
        <w:rPr>
          <w:sz w:val="24"/>
          <w:szCs w:val="24"/>
        </w:rPr>
        <w:t xml:space="preserve"> </w:t>
      </w:r>
      <w:r w:rsidR="009A6A55" w:rsidRPr="00EC1D85">
        <w:rPr>
          <w:sz w:val="24"/>
          <w:szCs w:val="24"/>
        </w:rPr>
        <w:t>s</w:t>
      </w:r>
      <w:r w:rsidRPr="00EC1D85">
        <w:rPr>
          <w:sz w:val="24"/>
          <w:szCs w:val="24"/>
        </w:rPr>
        <w:t>ez.</w:t>
      </w:r>
      <w:r w:rsidR="00AE6E3F">
        <w:rPr>
          <w:sz w:val="24"/>
          <w:szCs w:val="24"/>
        </w:rPr>
        <w:t xml:space="preserve"> </w:t>
      </w:r>
      <w:r w:rsidRPr="00EC1D85">
        <w:rPr>
          <w:sz w:val="24"/>
          <w:szCs w:val="24"/>
        </w:rPr>
        <w:t>___</w:t>
      </w:r>
      <w:r w:rsidR="00514471">
        <w:rPr>
          <w:sz w:val="24"/>
          <w:szCs w:val="24"/>
        </w:rPr>
        <w:t>__</w:t>
      </w:r>
      <w:r w:rsidRPr="00EC1D85">
        <w:rPr>
          <w:sz w:val="24"/>
          <w:szCs w:val="24"/>
        </w:rPr>
        <w:t>__</w:t>
      </w:r>
    </w:p>
    <w:p w:rsidR="00CA399E" w:rsidRDefault="00CA399E" w:rsidP="00AC48B2">
      <w:pPr>
        <w:spacing w:after="0" w:line="240" w:lineRule="auto"/>
        <w:jc w:val="center"/>
        <w:rPr>
          <w:b/>
          <w:sz w:val="24"/>
          <w:szCs w:val="24"/>
        </w:rPr>
      </w:pPr>
    </w:p>
    <w:p w:rsidR="00CA399E" w:rsidRDefault="00CA399E" w:rsidP="00CA399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endo preso visione della Circolare dirigenziale n. 361 / Comunicazione studenti n. 346 del 10/04/18</w:t>
      </w:r>
    </w:p>
    <w:p w:rsidR="001D0B02" w:rsidRDefault="00ED785F" w:rsidP="00AC48B2">
      <w:pPr>
        <w:spacing w:after="0" w:line="240" w:lineRule="auto"/>
        <w:jc w:val="center"/>
        <w:rPr>
          <w:b/>
          <w:sz w:val="24"/>
          <w:szCs w:val="24"/>
        </w:rPr>
      </w:pPr>
      <w:r w:rsidRPr="00EC1D85">
        <w:rPr>
          <w:b/>
          <w:sz w:val="24"/>
          <w:szCs w:val="24"/>
        </w:rPr>
        <w:t>CHIEDE</w:t>
      </w:r>
    </w:p>
    <w:p w:rsidR="00531DA3" w:rsidRDefault="00531DA3" w:rsidP="00AC48B2">
      <w:pPr>
        <w:spacing w:after="0" w:line="240" w:lineRule="auto"/>
        <w:jc w:val="center"/>
        <w:rPr>
          <w:b/>
          <w:sz w:val="24"/>
          <w:szCs w:val="24"/>
        </w:rPr>
      </w:pPr>
    </w:p>
    <w:p w:rsidR="00531DA3" w:rsidRDefault="00531DA3" w:rsidP="00AC48B2">
      <w:pPr>
        <w:spacing w:after="0" w:line="240" w:lineRule="auto"/>
        <w:jc w:val="center"/>
        <w:rPr>
          <w:sz w:val="24"/>
          <w:szCs w:val="24"/>
        </w:rPr>
      </w:pPr>
    </w:p>
    <w:p w:rsidR="007F1D2B" w:rsidRDefault="00650A36" w:rsidP="00AC48B2">
      <w:pPr>
        <w:jc w:val="both"/>
        <w:rPr>
          <w:sz w:val="24"/>
          <w:szCs w:val="24"/>
        </w:rPr>
      </w:pPr>
      <w:r w:rsidRPr="00EC1D85">
        <w:rPr>
          <w:sz w:val="24"/>
          <w:szCs w:val="24"/>
        </w:rPr>
        <w:t xml:space="preserve">che il/la proprio/a figlio/a </w:t>
      </w:r>
      <w:r w:rsidR="007F1D2B">
        <w:rPr>
          <w:sz w:val="24"/>
          <w:szCs w:val="24"/>
        </w:rPr>
        <w:t>sia registrato/a presso la piattaforma dell’</w:t>
      </w:r>
      <w:r w:rsidR="007F1D2B" w:rsidRPr="00AE6E3F">
        <w:rPr>
          <w:b/>
          <w:sz w:val="24"/>
          <w:szCs w:val="24"/>
        </w:rPr>
        <w:t xml:space="preserve">Ente Certificatore Cambridge </w:t>
      </w:r>
      <w:r w:rsidR="007F1D2B">
        <w:rPr>
          <w:sz w:val="24"/>
          <w:szCs w:val="24"/>
        </w:rPr>
        <w:t>per sostenere l’esame finalizzato al conseguimento della seguente</w:t>
      </w:r>
    </w:p>
    <w:p w:rsidR="007F1D2B" w:rsidRDefault="007F1D2B" w:rsidP="00AC48B2">
      <w:pPr>
        <w:jc w:val="both"/>
        <w:rPr>
          <w:sz w:val="24"/>
          <w:szCs w:val="24"/>
        </w:rPr>
      </w:pPr>
      <w:r w:rsidRPr="007F1D2B">
        <w:rPr>
          <w:b/>
          <w:sz w:val="24"/>
          <w:szCs w:val="24"/>
        </w:rPr>
        <w:t>CERTIFICAZIONE</w:t>
      </w:r>
      <w:r>
        <w:rPr>
          <w:sz w:val="24"/>
          <w:szCs w:val="24"/>
        </w:rPr>
        <w:t>:  ________________________________________________________________</w:t>
      </w:r>
    </w:p>
    <w:p w:rsidR="007F1D2B" w:rsidRDefault="005709F7" w:rsidP="00AC48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SAME </w:t>
      </w:r>
      <w:r w:rsidR="007F1D2B" w:rsidRPr="007F1D2B">
        <w:rPr>
          <w:b/>
          <w:sz w:val="24"/>
          <w:szCs w:val="24"/>
        </w:rPr>
        <w:t>IN DATA:</w:t>
      </w:r>
      <w:r w:rsidR="007F1D2B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____________</w:t>
      </w:r>
      <w:r w:rsidR="007F1D2B">
        <w:rPr>
          <w:sz w:val="24"/>
          <w:szCs w:val="24"/>
        </w:rPr>
        <w:t>___________________________</w:t>
      </w:r>
    </w:p>
    <w:p w:rsidR="007F1D2B" w:rsidRDefault="007F1D2B" w:rsidP="00AC48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 alla presente domanda </w:t>
      </w:r>
      <w:r w:rsidRPr="007F1D2B">
        <w:rPr>
          <w:b/>
          <w:sz w:val="24"/>
          <w:szCs w:val="24"/>
        </w:rPr>
        <w:t>ricevuta di versamento pari a €</w:t>
      </w:r>
      <w:r>
        <w:rPr>
          <w:sz w:val="24"/>
          <w:szCs w:val="24"/>
        </w:rPr>
        <w:t xml:space="preserve"> _____________________________</w:t>
      </w:r>
    </w:p>
    <w:p w:rsidR="00AE6E3F" w:rsidRDefault="007F1D2B" w:rsidP="00AC48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, altresì, che gli estremi completi del </w:t>
      </w:r>
      <w:r w:rsidRPr="00EC1D85">
        <w:rPr>
          <w:sz w:val="24"/>
          <w:szCs w:val="24"/>
        </w:rPr>
        <w:t>proprio/a figlio/a</w:t>
      </w:r>
      <w:r>
        <w:rPr>
          <w:sz w:val="24"/>
          <w:szCs w:val="24"/>
        </w:rPr>
        <w:t xml:space="preserve"> (come da documento di riconoscimento) sono i seguenti:</w:t>
      </w:r>
    </w:p>
    <w:p w:rsidR="00514471" w:rsidRDefault="00514471" w:rsidP="00AC48B2">
      <w:pPr>
        <w:jc w:val="both"/>
        <w:rPr>
          <w:sz w:val="24"/>
          <w:szCs w:val="24"/>
        </w:rPr>
      </w:pPr>
    </w:p>
    <w:p w:rsidR="00AE6E3F" w:rsidRDefault="00AE6E3F" w:rsidP="00AC48B2">
      <w:pPr>
        <w:jc w:val="both"/>
        <w:rPr>
          <w:sz w:val="24"/>
          <w:szCs w:val="24"/>
        </w:rPr>
      </w:pPr>
      <w:r>
        <w:rPr>
          <w:sz w:val="24"/>
          <w:szCs w:val="24"/>
        </w:rPr>
        <w:t>( SCRIVERE IN STAMPATELLO, IN MANIERA LEGGIBILE )</w:t>
      </w:r>
    </w:p>
    <w:p w:rsidR="00AE6E3F" w:rsidRDefault="00AE6E3F" w:rsidP="00AC48B2">
      <w:pPr>
        <w:jc w:val="both"/>
        <w:rPr>
          <w:sz w:val="24"/>
          <w:szCs w:val="24"/>
        </w:rPr>
      </w:pPr>
    </w:p>
    <w:p w:rsidR="007F1D2B" w:rsidRPr="007F1D2B" w:rsidRDefault="007F1D2B" w:rsidP="00AC48B2">
      <w:pPr>
        <w:jc w:val="both"/>
        <w:rPr>
          <w:b/>
          <w:sz w:val="24"/>
          <w:szCs w:val="24"/>
        </w:rPr>
      </w:pPr>
      <w:r w:rsidRPr="007F1D2B">
        <w:rPr>
          <w:b/>
          <w:sz w:val="24"/>
          <w:szCs w:val="24"/>
        </w:rPr>
        <w:t>NOM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7F1D2B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7F1D2B">
        <w:rPr>
          <w:sz w:val="24"/>
          <w:szCs w:val="24"/>
        </w:rPr>
        <w:t>_________________________________________________________</w:t>
      </w:r>
    </w:p>
    <w:p w:rsidR="007F1D2B" w:rsidRPr="007F1D2B" w:rsidRDefault="007F1D2B" w:rsidP="00AC48B2">
      <w:pPr>
        <w:jc w:val="both"/>
        <w:rPr>
          <w:sz w:val="24"/>
          <w:szCs w:val="24"/>
        </w:rPr>
      </w:pPr>
      <w:r w:rsidRPr="007F1D2B">
        <w:rPr>
          <w:b/>
          <w:sz w:val="24"/>
          <w:szCs w:val="24"/>
        </w:rPr>
        <w:t>COGNOME</w:t>
      </w:r>
      <w:r>
        <w:rPr>
          <w:sz w:val="24"/>
          <w:szCs w:val="24"/>
        </w:rPr>
        <w:t xml:space="preserve"> _____________________________</w:t>
      </w:r>
      <w:r w:rsidR="008859C1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</w:t>
      </w:r>
    </w:p>
    <w:p w:rsidR="007F1D2B" w:rsidRPr="00AE6E3F" w:rsidRDefault="007F1D2B" w:rsidP="00AC48B2">
      <w:pPr>
        <w:jc w:val="both"/>
        <w:rPr>
          <w:sz w:val="24"/>
          <w:szCs w:val="24"/>
        </w:rPr>
      </w:pPr>
      <w:r w:rsidRPr="007F1D2B">
        <w:rPr>
          <w:b/>
          <w:sz w:val="24"/>
          <w:szCs w:val="24"/>
        </w:rPr>
        <w:t>DATA DI NASCITA</w:t>
      </w:r>
      <w:r w:rsidR="00AE6E3F">
        <w:rPr>
          <w:b/>
          <w:sz w:val="24"/>
          <w:szCs w:val="24"/>
        </w:rPr>
        <w:t xml:space="preserve">  </w:t>
      </w:r>
      <w:r w:rsidR="00AE6E3F">
        <w:rPr>
          <w:sz w:val="24"/>
          <w:szCs w:val="24"/>
        </w:rPr>
        <w:t>____________________</w:t>
      </w:r>
      <w:r w:rsidR="008859C1">
        <w:rPr>
          <w:sz w:val="24"/>
          <w:szCs w:val="24"/>
        </w:rPr>
        <w:t>_______________________________</w:t>
      </w:r>
      <w:r w:rsidR="00AE6E3F">
        <w:rPr>
          <w:sz w:val="24"/>
          <w:szCs w:val="24"/>
        </w:rPr>
        <w:t>___________</w:t>
      </w:r>
    </w:p>
    <w:p w:rsidR="007F1D2B" w:rsidRPr="00AE6E3F" w:rsidRDefault="008859C1" w:rsidP="00AC48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="007F1D2B" w:rsidRPr="007F1D2B">
        <w:rPr>
          <w:b/>
          <w:sz w:val="24"/>
          <w:szCs w:val="24"/>
        </w:rPr>
        <w:t>FISCALE</w:t>
      </w:r>
      <w:r w:rsidR="00AE6E3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859C1">
        <w:rPr>
          <w:b/>
          <w:sz w:val="24"/>
          <w:szCs w:val="24"/>
        </w:rPr>
        <w:t>FIGLIO/A</w:t>
      </w:r>
      <w:r>
        <w:rPr>
          <w:b/>
          <w:sz w:val="24"/>
          <w:szCs w:val="24"/>
        </w:rPr>
        <w:t>)</w:t>
      </w:r>
      <w:r w:rsidR="00AE6E3F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_____________________</w:t>
      </w:r>
      <w:r w:rsidR="00AE6E3F">
        <w:rPr>
          <w:sz w:val="24"/>
          <w:szCs w:val="24"/>
        </w:rPr>
        <w:t>_______________________</w:t>
      </w:r>
    </w:p>
    <w:p w:rsidR="0000415E" w:rsidRDefault="0000415E" w:rsidP="00AC48B2">
      <w:pPr>
        <w:jc w:val="both"/>
      </w:pPr>
    </w:p>
    <w:p w:rsidR="00FE3EF1" w:rsidRDefault="00ED785F" w:rsidP="00EC1D85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r w:rsidRPr="00EC1D85">
        <w:rPr>
          <w:sz w:val="24"/>
          <w:szCs w:val="24"/>
        </w:rPr>
        <w:t xml:space="preserve">Reggio  Calabria, </w:t>
      </w:r>
      <w:r w:rsidR="00195FA2">
        <w:rPr>
          <w:sz w:val="24"/>
          <w:szCs w:val="24"/>
        </w:rPr>
        <w:t>______________</w:t>
      </w:r>
      <w:r w:rsidRPr="00EC1D85">
        <w:rPr>
          <w:sz w:val="24"/>
          <w:szCs w:val="24"/>
        </w:rPr>
        <w:tab/>
      </w:r>
      <w:r w:rsidRPr="00650A36">
        <w:rPr>
          <w:rFonts w:ascii="Garamond" w:hAnsi="Garamond" w:cs="Calibri"/>
          <w:sz w:val="28"/>
          <w:szCs w:val="28"/>
        </w:rPr>
        <w:tab/>
      </w:r>
    </w:p>
    <w:p w:rsidR="00ED785F" w:rsidRPr="00EC1D85" w:rsidRDefault="00FE3EF1" w:rsidP="008859C1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  <w:r>
        <w:rPr>
          <w:rFonts w:ascii="Garamond" w:hAnsi="Garamond" w:cs="Calibri"/>
          <w:sz w:val="28"/>
          <w:szCs w:val="28"/>
        </w:rPr>
        <w:tab/>
      </w:r>
      <w:r>
        <w:rPr>
          <w:rFonts w:ascii="Garamond" w:hAnsi="Garamond" w:cs="Calibri"/>
          <w:sz w:val="28"/>
          <w:szCs w:val="28"/>
        </w:rPr>
        <w:tab/>
      </w:r>
      <w:r>
        <w:rPr>
          <w:rFonts w:ascii="Garamond" w:hAnsi="Garamond" w:cs="Calibri"/>
          <w:sz w:val="28"/>
          <w:szCs w:val="28"/>
        </w:rPr>
        <w:tab/>
      </w:r>
      <w:r w:rsidR="00EC1D85">
        <w:rPr>
          <w:rFonts w:ascii="Garamond" w:hAnsi="Garamond" w:cs="Calibri"/>
          <w:sz w:val="28"/>
          <w:szCs w:val="28"/>
        </w:rPr>
        <w:tab/>
      </w:r>
      <w:r>
        <w:rPr>
          <w:rFonts w:ascii="Garamond" w:hAnsi="Garamond" w:cs="Calibri"/>
          <w:sz w:val="28"/>
          <w:szCs w:val="28"/>
        </w:rPr>
        <w:tab/>
      </w:r>
      <w:r w:rsidR="00ED785F" w:rsidRPr="00650A36">
        <w:rPr>
          <w:rFonts w:ascii="Garamond" w:hAnsi="Garamond" w:cs="Calibri"/>
          <w:sz w:val="28"/>
          <w:szCs w:val="28"/>
        </w:rPr>
        <w:tab/>
      </w:r>
      <w:r w:rsidR="00ED785F" w:rsidRPr="00650A36">
        <w:rPr>
          <w:rFonts w:ascii="Garamond" w:hAnsi="Garamond" w:cs="Calibri"/>
          <w:sz w:val="28"/>
          <w:szCs w:val="28"/>
        </w:rPr>
        <w:tab/>
      </w:r>
      <w:r w:rsidR="00ED785F" w:rsidRPr="00650A36">
        <w:rPr>
          <w:rFonts w:ascii="Garamond" w:hAnsi="Garamond" w:cs="Calibri"/>
          <w:sz w:val="28"/>
          <w:szCs w:val="28"/>
        </w:rPr>
        <w:tab/>
      </w:r>
      <w:r w:rsidR="00EC1D85">
        <w:rPr>
          <w:rFonts w:ascii="Garamond" w:hAnsi="Garamond" w:cs="Calibri"/>
          <w:sz w:val="28"/>
          <w:szCs w:val="28"/>
        </w:rPr>
        <w:tab/>
      </w:r>
    </w:p>
    <w:p w:rsidR="00650A36" w:rsidRPr="00EC1D85" w:rsidRDefault="00EC1D85" w:rsidP="00650A36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0A36" w:rsidRPr="00EC1D85" w:rsidRDefault="00650A36" w:rsidP="00650A36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:rsidR="00ED785F" w:rsidRDefault="00EC1D85" w:rsidP="00EC1D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r w:rsidR="00ED785F" w:rsidRPr="00EC1D85">
        <w:rPr>
          <w:sz w:val="24"/>
          <w:szCs w:val="24"/>
        </w:rPr>
        <w:t>Firma di un genitore</w:t>
      </w:r>
    </w:p>
    <w:p w:rsidR="00195FA2" w:rsidRPr="00EC1D85" w:rsidRDefault="00195FA2" w:rsidP="00EC1D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2821" w:rsidRPr="00EC1D85" w:rsidRDefault="00650A36" w:rsidP="00650A36">
      <w:pPr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  <w:r w:rsidRPr="00EC1D85">
        <w:rPr>
          <w:sz w:val="24"/>
          <w:szCs w:val="24"/>
        </w:rPr>
        <w:t xml:space="preserve">                 </w:t>
      </w:r>
      <w:r w:rsidRPr="00EC1D85">
        <w:rPr>
          <w:sz w:val="24"/>
          <w:szCs w:val="24"/>
        </w:rPr>
        <w:tab/>
      </w:r>
      <w:r w:rsidRPr="00EC1D85">
        <w:rPr>
          <w:sz w:val="24"/>
          <w:szCs w:val="24"/>
        </w:rPr>
        <w:tab/>
      </w:r>
      <w:r w:rsidRPr="00EC1D85">
        <w:rPr>
          <w:sz w:val="24"/>
          <w:szCs w:val="24"/>
        </w:rPr>
        <w:tab/>
      </w:r>
      <w:r w:rsidRPr="00EC1D85">
        <w:rPr>
          <w:sz w:val="24"/>
          <w:szCs w:val="24"/>
        </w:rPr>
        <w:tab/>
      </w:r>
      <w:r w:rsidRPr="00EC1D85">
        <w:rPr>
          <w:sz w:val="24"/>
          <w:szCs w:val="24"/>
        </w:rPr>
        <w:tab/>
      </w:r>
      <w:r w:rsidR="00EC1D85">
        <w:rPr>
          <w:sz w:val="24"/>
          <w:szCs w:val="24"/>
        </w:rPr>
        <w:tab/>
      </w:r>
      <w:r w:rsidR="00EC1D85">
        <w:rPr>
          <w:sz w:val="24"/>
          <w:szCs w:val="24"/>
        </w:rPr>
        <w:tab/>
      </w:r>
      <w:r w:rsidRPr="00EC1D85">
        <w:rPr>
          <w:sz w:val="24"/>
          <w:szCs w:val="24"/>
        </w:rPr>
        <w:t xml:space="preserve">          </w:t>
      </w:r>
      <w:r w:rsidR="00EC1D85">
        <w:rPr>
          <w:sz w:val="24"/>
          <w:szCs w:val="24"/>
        </w:rPr>
        <w:t xml:space="preserve"> </w:t>
      </w:r>
      <w:r w:rsidR="00ED785F" w:rsidRPr="00EC1D85">
        <w:rPr>
          <w:sz w:val="24"/>
          <w:szCs w:val="24"/>
        </w:rPr>
        <w:t>________________________</w:t>
      </w:r>
      <w:r w:rsidR="00ED785F" w:rsidRPr="00EC1D85">
        <w:rPr>
          <w:sz w:val="24"/>
          <w:szCs w:val="24"/>
        </w:rPr>
        <w:tab/>
      </w:r>
      <w:r w:rsidR="00ED785F" w:rsidRPr="00EC1D85">
        <w:rPr>
          <w:sz w:val="24"/>
          <w:szCs w:val="24"/>
        </w:rPr>
        <w:tab/>
      </w:r>
      <w:r w:rsidR="00B32821" w:rsidRPr="00EC1D85">
        <w:rPr>
          <w:sz w:val="24"/>
          <w:szCs w:val="24"/>
        </w:rPr>
        <w:t xml:space="preserve"> </w:t>
      </w:r>
    </w:p>
    <w:p w:rsidR="00350B88" w:rsidRPr="00EC1D85" w:rsidRDefault="00350B88" w:rsidP="009224F1">
      <w:pPr>
        <w:tabs>
          <w:tab w:val="left" w:pos="5103"/>
        </w:tabs>
        <w:spacing w:after="0" w:line="360" w:lineRule="exact"/>
        <w:rPr>
          <w:sz w:val="24"/>
          <w:szCs w:val="24"/>
        </w:rPr>
      </w:pPr>
      <w:r w:rsidRPr="00EC1D85">
        <w:rPr>
          <w:sz w:val="24"/>
          <w:szCs w:val="24"/>
        </w:rPr>
        <w:tab/>
      </w:r>
    </w:p>
    <w:sectPr w:rsidR="00350B88" w:rsidRPr="00EC1D85" w:rsidSect="00B107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3C" w:rsidRDefault="00DD2F3C" w:rsidP="00113FFC">
      <w:pPr>
        <w:spacing w:after="0" w:line="240" w:lineRule="auto"/>
      </w:pPr>
      <w:r>
        <w:separator/>
      </w:r>
    </w:p>
  </w:endnote>
  <w:endnote w:type="continuationSeparator" w:id="0">
    <w:p w:rsidR="00DD2F3C" w:rsidRDefault="00DD2F3C" w:rsidP="0011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3C" w:rsidRDefault="00DD2F3C" w:rsidP="00113FFC">
      <w:pPr>
        <w:spacing w:after="0" w:line="240" w:lineRule="auto"/>
      </w:pPr>
      <w:r>
        <w:separator/>
      </w:r>
    </w:p>
  </w:footnote>
  <w:footnote w:type="continuationSeparator" w:id="0">
    <w:p w:rsidR="00DD2F3C" w:rsidRDefault="00DD2F3C" w:rsidP="0011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41"/>
    <w:multiLevelType w:val="hybridMultilevel"/>
    <w:tmpl w:val="240EA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3733"/>
    <w:multiLevelType w:val="hybridMultilevel"/>
    <w:tmpl w:val="9994721A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123BC6"/>
    <w:multiLevelType w:val="hybridMultilevel"/>
    <w:tmpl w:val="92565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8640C"/>
    <w:multiLevelType w:val="hybridMultilevel"/>
    <w:tmpl w:val="0ADE4B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7B0C"/>
    <w:multiLevelType w:val="hybridMultilevel"/>
    <w:tmpl w:val="CEFC0FC4"/>
    <w:lvl w:ilvl="0" w:tplc="D1DEA7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04B3C"/>
    <w:multiLevelType w:val="hybridMultilevel"/>
    <w:tmpl w:val="EF7AD8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39A5"/>
    <w:multiLevelType w:val="hybridMultilevel"/>
    <w:tmpl w:val="40C07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F4FD6"/>
    <w:multiLevelType w:val="hybridMultilevel"/>
    <w:tmpl w:val="1A1E5C6E"/>
    <w:lvl w:ilvl="0" w:tplc="AB6CCBF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5"/>
    <w:rsid w:val="0000415E"/>
    <w:rsid w:val="00070EFE"/>
    <w:rsid w:val="00083839"/>
    <w:rsid w:val="000D1C28"/>
    <w:rsid w:val="000E2B08"/>
    <w:rsid w:val="00113FFC"/>
    <w:rsid w:val="001260D3"/>
    <w:rsid w:val="00135A58"/>
    <w:rsid w:val="00145BB8"/>
    <w:rsid w:val="00165DF6"/>
    <w:rsid w:val="00195FA2"/>
    <w:rsid w:val="001D0B02"/>
    <w:rsid w:val="002227DE"/>
    <w:rsid w:val="00230C1C"/>
    <w:rsid w:val="00251BEF"/>
    <w:rsid w:val="00251F62"/>
    <w:rsid w:val="0025772C"/>
    <w:rsid w:val="002736DE"/>
    <w:rsid w:val="00287BBE"/>
    <w:rsid w:val="002A6F44"/>
    <w:rsid w:val="002C20C4"/>
    <w:rsid w:val="002D0997"/>
    <w:rsid w:val="00350B88"/>
    <w:rsid w:val="00372CEF"/>
    <w:rsid w:val="00386FCD"/>
    <w:rsid w:val="0049226C"/>
    <w:rsid w:val="004C13C8"/>
    <w:rsid w:val="004D1E11"/>
    <w:rsid w:val="004E204E"/>
    <w:rsid w:val="00514471"/>
    <w:rsid w:val="0052507A"/>
    <w:rsid w:val="00531DA3"/>
    <w:rsid w:val="005709F7"/>
    <w:rsid w:val="00583693"/>
    <w:rsid w:val="00593CF3"/>
    <w:rsid w:val="00595FEE"/>
    <w:rsid w:val="005A37DD"/>
    <w:rsid w:val="005B4396"/>
    <w:rsid w:val="005E7D3A"/>
    <w:rsid w:val="00646301"/>
    <w:rsid w:val="00650A36"/>
    <w:rsid w:val="007038D3"/>
    <w:rsid w:val="00737649"/>
    <w:rsid w:val="00746DAE"/>
    <w:rsid w:val="00752FF6"/>
    <w:rsid w:val="00786D64"/>
    <w:rsid w:val="007965AB"/>
    <w:rsid w:val="007F1D2B"/>
    <w:rsid w:val="00855133"/>
    <w:rsid w:val="00856A77"/>
    <w:rsid w:val="008859C1"/>
    <w:rsid w:val="008947C4"/>
    <w:rsid w:val="0091147A"/>
    <w:rsid w:val="00917580"/>
    <w:rsid w:val="009224F1"/>
    <w:rsid w:val="00927277"/>
    <w:rsid w:val="00927AEC"/>
    <w:rsid w:val="00960DDF"/>
    <w:rsid w:val="00965442"/>
    <w:rsid w:val="009A6A55"/>
    <w:rsid w:val="009D7505"/>
    <w:rsid w:val="00A4135B"/>
    <w:rsid w:val="00A645EA"/>
    <w:rsid w:val="00AB2C7C"/>
    <w:rsid w:val="00AC48B2"/>
    <w:rsid w:val="00AE04B0"/>
    <w:rsid w:val="00AE61CF"/>
    <w:rsid w:val="00AE6E3F"/>
    <w:rsid w:val="00AF2AF4"/>
    <w:rsid w:val="00B10792"/>
    <w:rsid w:val="00B17668"/>
    <w:rsid w:val="00B27CC2"/>
    <w:rsid w:val="00B32821"/>
    <w:rsid w:val="00B9631F"/>
    <w:rsid w:val="00BB4529"/>
    <w:rsid w:val="00BF45A3"/>
    <w:rsid w:val="00C07602"/>
    <w:rsid w:val="00C35ADD"/>
    <w:rsid w:val="00C52E24"/>
    <w:rsid w:val="00CA399E"/>
    <w:rsid w:val="00D0227E"/>
    <w:rsid w:val="00D11414"/>
    <w:rsid w:val="00D14B5F"/>
    <w:rsid w:val="00D344B2"/>
    <w:rsid w:val="00D4327A"/>
    <w:rsid w:val="00D462F6"/>
    <w:rsid w:val="00D67AC9"/>
    <w:rsid w:val="00DB45A9"/>
    <w:rsid w:val="00DC7546"/>
    <w:rsid w:val="00DD2F3C"/>
    <w:rsid w:val="00DD5439"/>
    <w:rsid w:val="00DF2D7B"/>
    <w:rsid w:val="00E01F8D"/>
    <w:rsid w:val="00E045D2"/>
    <w:rsid w:val="00E21A5D"/>
    <w:rsid w:val="00E45CB0"/>
    <w:rsid w:val="00E745E3"/>
    <w:rsid w:val="00E80A6B"/>
    <w:rsid w:val="00EC1D85"/>
    <w:rsid w:val="00EC656A"/>
    <w:rsid w:val="00EC7842"/>
    <w:rsid w:val="00ED785F"/>
    <w:rsid w:val="00EF04BD"/>
    <w:rsid w:val="00F04471"/>
    <w:rsid w:val="00F53689"/>
    <w:rsid w:val="00F83072"/>
    <w:rsid w:val="00FD3BD3"/>
    <w:rsid w:val="00FE1299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5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45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113F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113F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3F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13FF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EF04BD"/>
    <w:pPr>
      <w:suppressAutoHyphens/>
      <w:spacing w:after="0" w:line="240" w:lineRule="auto"/>
      <w:ind w:left="993" w:hanging="993"/>
    </w:pPr>
    <w:rPr>
      <w:rFonts w:ascii="Tahoma" w:hAnsi="Tahoma" w:cs="Tahoma"/>
      <w:color w:val="000000"/>
      <w:sz w:val="24"/>
      <w:szCs w:val="24"/>
      <w:lang w:val="x-none" w:eastAsia="ar-SA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F04BD"/>
    <w:rPr>
      <w:rFonts w:ascii="Tahoma" w:hAnsi="Tahoma" w:cs="Tahoma"/>
      <w:color w:val="000000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EF04B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5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45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113F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13F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113F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3F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13FF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EF04BD"/>
    <w:pPr>
      <w:suppressAutoHyphens/>
      <w:spacing w:after="0" w:line="240" w:lineRule="auto"/>
      <w:ind w:left="993" w:hanging="993"/>
    </w:pPr>
    <w:rPr>
      <w:rFonts w:ascii="Tahoma" w:hAnsi="Tahoma" w:cs="Tahoma"/>
      <w:color w:val="000000"/>
      <w:sz w:val="24"/>
      <w:szCs w:val="24"/>
      <w:lang w:val="x-none" w:eastAsia="ar-SA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F04BD"/>
    <w:rPr>
      <w:rFonts w:ascii="Tahoma" w:hAnsi="Tahoma" w:cs="Tahoma"/>
      <w:color w:val="000000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EF04B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DFF2-104C-4777-BD8B-1C1C3FC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VICEPRESIDE</cp:lastModifiedBy>
  <cp:revision>9</cp:revision>
  <cp:lastPrinted>2016-11-07T10:37:00Z</cp:lastPrinted>
  <dcterms:created xsi:type="dcterms:W3CDTF">2018-04-07T17:13:00Z</dcterms:created>
  <dcterms:modified xsi:type="dcterms:W3CDTF">2018-04-10T09:17:00Z</dcterms:modified>
</cp:coreProperties>
</file>